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7423B3">
        <w:rPr>
          <w:i/>
          <w:sz w:val="22"/>
        </w:rPr>
        <w:t>6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</w:t>
            </w:r>
            <w:r w:rsidR="00D143AF">
              <w:t>0</w:t>
            </w:r>
            <w:bookmarkStart w:id="0" w:name="_GoBack"/>
            <w:bookmarkEnd w:id="0"/>
            <w:r>
              <w:t xml:space="preserve">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B6" w:rsidRDefault="00491BB6" w:rsidP="002A353F">
      <w:r>
        <w:separator/>
      </w:r>
    </w:p>
  </w:endnote>
  <w:endnote w:type="continuationSeparator" w:id="0">
    <w:p w:rsidR="00491BB6" w:rsidRDefault="00491BB6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B6" w:rsidRDefault="00491BB6" w:rsidP="002A353F">
      <w:r>
        <w:separator/>
      </w:r>
    </w:p>
  </w:footnote>
  <w:footnote w:type="continuationSeparator" w:id="0">
    <w:p w:rsidR="00491BB6" w:rsidRDefault="00491BB6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491BB6"/>
    <w:rsid w:val="00583B3E"/>
    <w:rsid w:val="005A60F5"/>
    <w:rsid w:val="005D5205"/>
    <w:rsid w:val="006D46EA"/>
    <w:rsid w:val="007423B3"/>
    <w:rsid w:val="007641C8"/>
    <w:rsid w:val="00771A60"/>
    <w:rsid w:val="008E7456"/>
    <w:rsid w:val="00964776"/>
    <w:rsid w:val="009B5B03"/>
    <w:rsid w:val="00A858A7"/>
    <w:rsid w:val="00B052E8"/>
    <w:rsid w:val="00B1191F"/>
    <w:rsid w:val="00B97581"/>
    <w:rsid w:val="00C51B39"/>
    <w:rsid w:val="00C5688D"/>
    <w:rsid w:val="00D143AF"/>
    <w:rsid w:val="00E0615A"/>
    <w:rsid w:val="00E72293"/>
    <w:rsid w:val="00F0454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91D9"/>
  <w15:docId w15:val="{B9DA6BDF-5074-49CA-975D-050FF21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7E91-A631-4693-A7AF-8B560420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towarzyszenie Między Wisłą a Kampinosem</cp:lastModifiedBy>
  <cp:revision>2</cp:revision>
  <dcterms:created xsi:type="dcterms:W3CDTF">2018-05-23T18:27:00Z</dcterms:created>
  <dcterms:modified xsi:type="dcterms:W3CDTF">2018-05-23T18:27:00Z</dcterms:modified>
</cp:coreProperties>
</file>